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00" w:rsidRDefault="009C7800" w:rsidP="009C78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воспитательной работы</w:t>
      </w:r>
    </w:p>
    <w:p w:rsidR="009C7800" w:rsidRDefault="009C7800" w:rsidP="009C7800">
      <w:pPr>
        <w:jc w:val="center"/>
        <w:rPr>
          <w:b/>
          <w:i/>
          <w:sz w:val="28"/>
          <w:szCs w:val="28"/>
        </w:rPr>
      </w:pPr>
    </w:p>
    <w:p w:rsidR="009C7800" w:rsidRDefault="00892430" w:rsidP="009C78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855253">
        <w:rPr>
          <w:sz w:val="28"/>
          <w:szCs w:val="28"/>
        </w:rPr>
        <w:t>2014-2015</w:t>
      </w:r>
      <w:r w:rsidR="009C7800">
        <w:rPr>
          <w:sz w:val="28"/>
          <w:szCs w:val="28"/>
        </w:rPr>
        <w:t xml:space="preserve"> учебный год</w:t>
      </w:r>
    </w:p>
    <w:p w:rsidR="00DC0FF5" w:rsidRDefault="009C7800" w:rsidP="00DC0F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ного руководителя </w:t>
      </w:r>
      <w:r w:rsidR="00855253">
        <w:rPr>
          <w:sz w:val="28"/>
          <w:szCs w:val="28"/>
        </w:rPr>
        <w:t>2</w:t>
      </w:r>
      <w:r w:rsidR="00DC0FF5" w:rsidRPr="00DC0FF5">
        <w:rPr>
          <w:sz w:val="28"/>
          <w:szCs w:val="28"/>
        </w:rPr>
        <w:t xml:space="preserve"> </w:t>
      </w:r>
      <w:r w:rsidR="00DC0FF5">
        <w:rPr>
          <w:sz w:val="28"/>
          <w:szCs w:val="28"/>
        </w:rPr>
        <w:t xml:space="preserve">«В» </w:t>
      </w:r>
      <w:r>
        <w:rPr>
          <w:sz w:val="28"/>
          <w:szCs w:val="28"/>
        </w:rPr>
        <w:t>класса</w:t>
      </w:r>
    </w:p>
    <w:p w:rsidR="009C7800" w:rsidRDefault="00DC0FF5" w:rsidP="00DC0FF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отовой Ирины Васильевны</w:t>
      </w:r>
    </w:p>
    <w:p w:rsidR="009C7800" w:rsidRDefault="0089243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лассе</w:t>
      </w:r>
      <w:r w:rsidR="00855253">
        <w:rPr>
          <w:sz w:val="28"/>
          <w:szCs w:val="28"/>
        </w:rPr>
        <w:t>26</w:t>
      </w:r>
      <w:r w:rsidR="009C7800">
        <w:rPr>
          <w:sz w:val="28"/>
          <w:szCs w:val="28"/>
        </w:rPr>
        <w:t xml:space="preserve"> учащихся.</w:t>
      </w:r>
    </w:p>
    <w:p w:rsidR="009C7800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йтин</w:t>
      </w:r>
      <w:r w:rsidR="00DC0FF5">
        <w:rPr>
          <w:sz w:val="28"/>
          <w:szCs w:val="28"/>
        </w:rPr>
        <w:t>г успеваемости (средний балл</w:t>
      </w:r>
      <w:r w:rsidR="00632447">
        <w:rPr>
          <w:sz w:val="28"/>
          <w:szCs w:val="28"/>
        </w:rPr>
        <w:t>:</w:t>
      </w:r>
      <w:r w:rsidR="00855253">
        <w:rPr>
          <w:sz w:val="28"/>
          <w:szCs w:val="28"/>
        </w:rPr>
        <w:t xml:space="preserve"> 4.4)</w:t>
      </w:r>
    </w:p>
    <w:p w:rsidR="00855253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55253">
        <w:rPr>
          <w:sz w:val="28"/>
          <w:szCs w:val="28"/>
        </w:rPr>
        <w:t xml:space="preserve"> Зани</w:t>
      </w:r>
      <w:r w:rsidR="00855253" w:rsidRPr="00855253">
        <w:rPr>
          <w:sz w:val="28"/>
          <w:szCs w:val="28"/>
        </w:rPr>
        <w:t>маются в кружках и секциях 100</w:t>
      </w:r>
      <w:r w:rsidRPr="00855253">
        <w:rPr>
          <w:sz w:val="28"/>
          <w:szCs w:val="28"/>
        </w:rPr>
        <w:t>%</w:t>
      </w:r>
      <w:r w:rsidR="00855253" w:rsidRPr="00855253">
        <w:rPr>
          <w:sz w:val="28"/>
          <w:szCs w:val="28"/>
        </w:rPr>
        <w:t xml:space="preserve"> -26</w:t>
      </w:r>
      <w:r w:rsidR="00892430" w:rsidRPr="00855253">
        <w:rPr>
          <w:sz w:val="28"/>
          <w:szCs w:val="28"/>
        </w:rPr>
        <w:t xml:space="preserve"> человек</w:t>
      </w:r>
    </w:p>
    <w:p w:rsidR="009C7800" w:rsidRPr="00855253" w:rsidRDefault="0024342F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55253">
        <w:rPr>
          <w:sz w:val="28"/>
          <w:szCs w:val="28"/>
        </w:rPr>
        <w:t xml:space="preserve"> Сколько нигде не занимаются </w:t>
      </w:r>
      <w:r w:rsidR="00855253">
        <w:rPr>
          <w:sz w:val="28"/>
          <w:szCs w:val="28"/>
        </w:rPr>
        <w:t xml:space="preserve">0 </w:t>
      </w:r>
      <w:r w:rsidR="009C7800" w:rsidRPr="00855253">
        <w:rPr>
          <w:sz w:val="28"/>
          <w:szCs w:val="28"/>
        </w:rPr>
        <w:t>%</w:t>
      </w:r>
      <w:r w:rsidRPr="00855253">
        <w:rPr>
          <w:sz w:val="28"/>
          <w:szCs w:val="28"/>
        </w:rPr>
        <w:t xml:space="preserve"> - </w:t>
      </w:r>
      <w:r w:rsidR="00855253">
        <w:rPr>
          <w:sz w:val="28"/>
          <w:szCs w:val="28"/>
        </w:rPr>
        <w:t>0</w:t>
      </w:r>
      <w:r w:rsidRPr="00855253">
        <w:rPr>
          <w:sz w:val="28"/>
          <w:szCs w:val="28"/>
        </w:rPr>
        <w:t xml:space="preserve"> человек</w:t>
      </w:r>
    </w:p>
    <w:p w:rsidR="009C7800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классного кол-ва (самоаттестация кол-ва)</w:t>
      </w:r>
      <w:r w:rsidR="00855253">
        <w:rPr>
          <w:sz w:val="28"/>
          <w:szCs w:val="28"/>
        </w:rPr>
        <w:t xml:space="preserve">40 </w:t>
      </w:r>
      <w:r>
        <w:rPr>
          <w:sz w:val="28"/>
          <w:szCs w:val="28"/>
        </w:rPr>
        <w:t>%</w:t>
      </w:r>
    </w:p>
    <w:p w:rsidR="009C7800" w:rsidRDefault="002118B3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ват питанием  95 </w:t>
      </w:r>
      <w:r w:rsidR="009C7800">
        <w:rPr>
          <w:sz w:val="28"/>
          <w:szCs w:val="28"/>
        </w:rPr>
        <w:t>%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2938"/>
        <w:gridCol w:w="2737"/>
      </w:tblGrid>
      <w:tr w:rsidR="00FA0836" w:rsidRPr="00A70C15" w:rsidTr="001A0917">
        <w:tc>
          <w:tcPr>
            <w:tcW w:w="3362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>Цели и задачи поставленные на учебный год</w:t>
            </w:r>
          </w:p>
        </w:tc>
        <w:tc>
          <w:tcPr>
            <w:tcW w:w="2938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>Методы, способы их реализации</w:t>
            </w:r>
          </w:p>
        </w:tc>
        <w:tc>
          <w:tcPr>
            <w:tcW w:w="2737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>Итог (цель достигнута, нет, на какой стадии достижения)</w:t>
            </w:r>
          </w:p>
        </w:tc>
      </w:tr>
      <w:tr w:rsidR="00FA0836" w:rsidRPr="00A70C15" w:rsidTr="001A0917">
        <w:tc>
          <w:tcPr>
            <w:tcW w:w="3362" w:type="dxa"/>
          </w:tcPr>
          <w:p w:rsidR="008A3045" w:rsidRPr="008A3045" w:rsidRDefault="008A3045" w:rsidP="008A3045">
            <w:pPr>
              <w:jc w:val="both"/>
              <w:rPr>
                <w:sz w:val="28"/>
                <w:szCs w:val="28"/>
              </w:rPr>
            </w:pPr>
            <w:r w:rsidRPr="008A3045">
              <w:rPr>
                <w:bCs/>
                <w:iCs/>
                <w:sz w:val="28"/>
                <w:szCs w:val="28"/>
              </w:rPr>
              <w:t>Способствовать развитию самоуправления</w:t>
            </w:r>
            <w:r w:rsidRPr="008A3045">
              <w:rPr>
                <w:b/>
                <w:bCs/>
                <w:iCs/>
                <w:sz w:val="28"/>
                <w:szCs w:val="28"/>
              </w:rPr>
              <w:t xml:space="preserve">, </w:t>
            </w:r>
            <w:r w:rsidRPr="008A3045">
              <w:rPr>
                <w:iCs/>
                <w:sz w:val="28"/>
                <w:szCs w:val="28"/>
              </w:rPr>
              <w:t>укреплению межличностных отношений, формированию у школьников потребности в ведении здорового образа жизни.</w:t>
            </w:r>
          </w:p>
        </w:tc>
        <w:tc>
          <w:tcPr>
            <w:tcW w:w="2938" w:type="dxa"/>
          </w:tcPr>
          <w:p w:rsidR="009C7800" w:rsidRPr="00A70C15" w:rsidRDefault="00FA0836" w:rsidP="002118B3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 xml:space="preserve">Экскурсии, викторины , обзор книг, </w:t>
            </w:r>
            <w:r w:rsidR="004C58DA" w:rsidRPr="00A70C15">
              <w:rPr>
                <w:sz w:val="28"/>
                <w:szCs w:val="28"/>
              </w:rPr>
              <w:t>беседы</w:t>
            </w:r>
            <w:r w:rsidR="002118B3">
              <w:rPr>
                <w:sz w:val="28"/>
                <w:szCs w:val="28"/>
              </w:rPr>
              <w:t>,встреча и профилактическая беседа с мед.работником, спортивные соревнования</w:t>
            </w:r>
          </w:p>
        </w:tc>
        <w:tc>
          <w:tcPr>
            <w:tcW w:w="2737" w:type="dxa"/>
          </w:tcPr>
          <w:p w:rsidR="009C7800" w:rsidRPr="00A70C15" w:rsidRDefault="004C58DA" w:rsidP="002118B3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Цель достигнута</w:t>
            </w:r>
            <w:bookmarkStart w:id="0" w:name="_GoBack"/>
            <w:bookmarkEnd w:id="0"/>
            <w:r w:rsidR="002118B3">
              <w:rPr>
                <w:sz w:val="28"/>
                <w:szCs w:val="28"/>
              </w:rPr>
              <w:t xml:space="preserve"> частично. </w:t>
            </w:r>
            <w:r w:rsidR="002118B3" w:rsidRPr="00A70C15">
              <w:rPr>
                <w:sz w:val="28"/>
                <w:szCs w:val="28"/>
              </w:rPr>
              <w:t xml:space="preserve">Отношения среди детей стали более доброжелательные, </w:t>
            </w:r>
            <w:r w:rsidR="002118B3">
              <w:rPr>
                <w:sz w:val="28"/>
                <w:szCs w:val="28"/>
              </w:rPr>
              <w:t>стали помогать друг другу. Работа сектора санитаров стала активнее.</w:t>
            </w:r>
          </w:p>
        </w:tc>
      </w:tr>
      <w:tr w:rsidR="00FA0836" w:rsidRPr="00A70C15" w:rsidTr="001A0917">
        <w:tc>
          <w:tcPr>
            <w:tcW w:w="3362" w:type="dxa"/>
          </w:tcPr>
          <w:p w:rsidR="009C7800" w:rsidRDefault="008A304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учащихся духовно –нравственные качества, чувство патриотизма, принадлежности к семье, школе,России.</w:t>
            </w:r>
          </w:p>
          <w:p w:rsidR="008A3045" w:rsidRDefault="008A3045" w:rsidP="00644DA7">
            <w:pPr>
              <w:jc w:val="both"/>
              <w:rPr>
                <w:sz w:val="28"/>
                <w:szCs w:val="28"/>
              </w:rPr>
            </w:pPr>
          </w:p>
          <w:p w:rsidR="008A3045" w:rsidRPr="00A70C15" w:rsidRDefault="008A304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938" w:type="dxa"/>
          </w:tcPr>
          <w:p w:rsidR="009C7800" w:rsidRPr="00A70C15" w:rsidRDefault="004C58DA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Участие в акциях               (Бессмертный полк, Поздравь ветерана), митингах.</w:t>
            </w:r>
          </w:p>
          <w:p w:rsidR="004C58DA" w:rsidRPr="00A70C15" w:rsidRDefault="004C58DA" w:rsidP="00644D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9C7800" w:rsidRPr="00A70C15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выполнена. Дети с особой любовьь и заботой рассказывают о своих родных и близких. С удовольствием учавствуют в акциях патриотического направления.</w:t>
            </w:r>
          </w:p>
        </w:tc>
      </w:tr>
      <w:tr w:rsidR="00FA0836" w:rsidRPr="00A70C15" w:rsidTr="001A0917">
        <w:tc>
          <w:tcPr>
            <w:tcW w:w="3362" w:type="dxa"/>
          </w:tcPr>
          <w:p w:rsidR="009C7800" w:rsidRPr="00A70C15" w:rsidRDefault="008A304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образовательную среду для проявления и развития интеллектуальных и творческих способностей учащихся</w:t>
            </w:r>
          </w:p>
        </w:tc>
        <w:tc>
          <w:tcPr>
            <w:tcW w:w="2938" w:type="dxa"/>
          </w:tcPr>
          <w:p w:rsidR="009C7800" w:rsidRPr="00A70C15" w:rsidRDefault="00FA0836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Утренники, выступления на конференциях, беседы</w:t>
            </w:r>
            <w:r w:rsidR="00D529D2" w:rsidRPr="00A70C15">
              <w:rPr>
                <w:sz w:val="28"/>
                <w:szCs w:val="28"/>
              </w:rPr>
              <w:t>, анкетирование</w:t>
            </w:r>
          </w:p>
        </w:tc>
        <w:tc>
          <w:tcPr>
            <w:tcW w:w="2737" w:type="dxa"/>
          </w:tcPr>
          <w:p w:rsidR="009C7800" w:rsidRPr="00A70C15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выполнена. Было предлолжено много вариантов проявления талантов детей и они во всём участвовали.</w:t>
            </w:r>
          </w:p>
        </w:tc>
      </w:tr>
    </w:tbl>
    <w:p w:rsidR="00A70C15" w:rsidRDefault="00A70C15" w:rsidP="009C7800">
      <w:pPr>
        <w:jc w:val="both"/>
        <w:rPr>
          <w:sz w:val="28"/>
          <w:szCs w:val="28"/>
        </w:rPr>
      </w:pPr>
    </w:p>
    <w:p w:rsidR="002118B3" w:rsidRDefault="009C7800" w:rsidP="002118B3">
      <w:pPr>
        <w:jc w:val="both"/>
        <w:rPr>
          <w:sz w:val="28"/>
          <w:szCs w:val="28"/>
        </w:rPr>
      </w:pPr>
      <w:r w:rsidRPr="001A0917">
        <w:rPr>
          <w:sz w:val="28"/>
          <w:szCs w:val="28"/>
        </w:rPr>
        <w:t xml:space="preserve">   2</w:t>
      </w:r>
      <w:r w:rsidRPr="00EA39C5">
        <w:rPr>
          <w:sz w:val="40"/>
          <w:szCs w:val="40"/>
        </w:rPr>
        <w:t xml:space="preserve">. </w:t>
      </w:r>
      <w:r w:rsidRPr="002118B3">
        <w:rPr>
          <w:b/>
          <w:sz w:val="28"/>
          <w:szCs w:val="28"/>
        </w:rPr>
        <w:t>На</w:t>
      </w:r>
      <w:r w:rsidR="0024342F" w:rsidRPr="002118B3">
        <w:rPr>
          <w:b/>
          <w:sz w:val="28"/>
          <w:szCs w:val="28"/>
        </w:rPr>
        <w:t xml:space="preserve">правление развития класса: </w:t>
      </w:r>
      <w:r w:rsidR="0024342F" w:rsidRPr="002118B3">
        <w:rPr>
          <w:b/>
          <w:i/>
          <w:sz w:val="28"/>
          <w:szCs w:val="28"/>
        </w:rPr>
        <w:t xml:space="preserve">духовно </w:t>
      </w:r>
      <w:r w:rsidR="002118B3">
        <w:rPr>
          <w:b/>
          <w:i/>
          <w:sz w:val="28"/>
          <w:szCs w:val="28"/>
        </w:rPr>
        <w:t>–</w:t>
      </w:r>
      <w:r w:rsidR="0024342F" w:rsidRPr="002118B3">
        <w:rPr>
          <w:b/>
          <w:i/>
          <w:sz w:val="28"/>
          <w:szCs w:val="28"/>
        </w:rPr>
        <w:t>нравственное</w:t>
      </w:r>
    </w:p>
    <w:p w:rsidR="009C7800" w:rsidRDefault="009C7800" w:rsidP="002118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Уровень сплоченности коллектива (подчеркнуть):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253">
        <w:rPr>
          <w:sz w:val="28"/>
          <w:szCs w:val="28"/>
        </w:rPr>
        <w:t>работаю</w:t>
      </w:r>
      <w:r w:rsidR="00DC0FF5" w:rsidRPr="00855253">
        <w:rPr>
          <w:sz w:val="28"/>
          <w:szCs w:val="28"/>
        </w:rPr>
        <w:t>т</w:t>
      </w:r>
      <w:r w:rsidRPr="00855253">
        <w:rPr>
          <w:sz w:val="28"/>
          <w:szCs w:val="28"/>
        </w:rPr>
        <w:t xml:space="preserve"> отдельные учащиеся класса; выполняют отдельные поручения</w:t>
      </w:r>
      <w:r>
        <w:rPr>
          <w:sz w:val="28"/>
          <w:szCs w:val="28"/>
        </w:rPr>
        <w:t>;</w:t>
      </w:r>
    </w:p>
    <w:p w:rsidR="009C7800" w:rsidRPr="004C58DA" w:rsidRDefault="009C7800" w:rsidP="009C7800">
      <w:pPr>
        <w:ind w:left="927"/>
        <w:jc w:val="both"/>
        <w:rPr>
          <w:sz w:val="28"/>
          <w:szCs w:val="28"/>
        </w:rPr>
      </w:pPr>
      <w:r w:rsidRPr="004C58DA">
        <w:rPr>
          <w:sz w:val="28"/>
          <w:szCs w:val="28"/>
        </w:rPr>
        <w:t>- работает актив класса;</w:t>
      </w:r>
    </w:p>
    <w:p w:rsidR="009C7800" w:rsidRPr="00855253" w:rsidRDefault="009C7800" w:rsidP="009C7800">
      <w:pPr>
        <w:ind w:left="927"/>
        <w:jc w:val="both"/>
        <w:rPr>
          <w:sz w:val="28"/>
          <w:szCs w:val="28"/>
          <w:u w:val="single"/>
        </w:rPr>
      </w:pPr>
      <w:r w:rsidRPr="00855253">
        <w:rPr>
          <w:sz w:val="28"/>
          <w:szCs w:val="28"/>
          <w:u w:val="single"/>
        </w:rPr>
        <w:t>- каждый ученик класса включен в общие дела класса.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18B3">
        <w:rPr>
          <w:b/>
          <w:sz w:val="28"/>
          <w:szCs w:val="28"/>
        </w:rPr>
        <w:t>.Анализ работы органов самоуправления класса (подчеркнуть</w:t>
      </w:r>
      <w:r>
        <w:rPr>
          <w:sz w:val="28"/>
          <w:szCs w:val="28"/>
        </w:rPr>
        <w:t>):</w:t>
      </w:r>
    </w:p>
    <w:p w:rsidR="009C7800" w:rsidRPr="00855253" w:rsidRDefault="009C7800" w:rsidP="009C7800">
      <w:pPr>
        <w:ind w:left="92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253">
        <w:rPr>
          <w:sz w:val="28"/>
          <w:szCs w:val="28"/>
        </w:rPr>
        <w:t>учитель возглавляет работу сам, раздает задания, поручения (самоуправление отсутствует);</w:t>
      </w:r>
    </w:p>
    <w:p w:rsidR="009C7800" w:rsidRPr="00855253" w:rsidRDefault="009C7800" w:rsidP="009C7800">
      <w:pPr>
        <w:ind w:left="92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 w:rsidRPr="00855253">
        <w:rPr>
          <w:sz w:val="28"/>
          <w:szCs w:val="28"/>
          <w:u w:val="single"/>
        </w:rPr>
        <w:t>дети по заданию учителя собираются сами и вырабатывают план действий;</w:t>
      </w:r>
    </w:p>
    <w:p w:rsidR="009C7800" w:rsidRDefault="009C7800" w:rsidP="009C7800">
      <w:pPr>
        <w:tabs>
          <w:tab w:val="left" w:pos="993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класс в состоянии сам создать совет любого дела, организовать и проконтролировать его выполнение.</w:t>
      </w:r>
    </w:p>
    <w:p w:rsidR="009C7800" w:rsidRDefault="009C7800" w:rsidP="009C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2118B3">
        <w:rPr>
          <w:b/>
          <w:sz w:val="28"/>
          <w:szCs w:val="28"/>
        </w:rPr>
        <w:t>Участие класса в общешкольных дела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7"/>
        <w:gridCol w:w="2460"/>
      </w:tblGrid>
      <w:tr w:rsidR="009C7800" w:rsidRPr="00CA6978" w:rsidTr="00644DA7">
        <w:tc>
          <w:tcPr>
            <w:tcW w:w="7938" w:type="dxa"/>
          </w:tcPr>
          <w:p w:rsidR="009C7800" w:rsidRPr="00CA6978" w:rsidRDefault="009C7800" w:rsidP="00644DA7">
            <w:pPr>
              <w:ind w:firstLine="426"/>
              <w:jc w:val="both"/>
              <w:rPr>
                <w:i/>
              </w:rPr>
            </w:pPr>
            <w:r w:rsidRPr="00CA6978">
              <w:rPr>
                <w:i/>
              </w:rPr>
              <w:t>Дело, вызвавшее наибольший интерес у детей</w:t>
            </w:r>
          </w:p>
        </w:tc>
        <w:tc>
          <w:tcPr>
            <w:tcW w:w="2835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Сколько детей принимало участие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 – выборная конференция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 закрытия</w:t>
            </w:r>
          </w:p>
        </w:tc>
        <w:tc>
          <w:tcPr>
            <w:tcW w:w="2835" w:type="dxa"/>
          </w:tcPr>
          <w:p w:rsidR="009C7800" w:rsidRPr="00CA6978" w:rsidRDefault="0085525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т школы</w:t>
            </w:r>
          </w:p>
        </w:tc>
        <w:tc>
          <w:tcPr>
            <w:tcW w:w="2835" w:type="dxa"/>
          </w:tcPr>
          <w:p w:rsidR="009C7800" w:rsidRPr="00CA6978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E22F7" w:rsidP="004E2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Мамины руки не знают скуки»</w:t>
            </w:r>
          </w:p>
        </w:tc>
        <w:tc>
          <w:tcPr>
            <w:tcW w:w="2835" w:type="dxa"/>
          </w:tcPr>
          <w:p w:rsidR="009C7800" w:rsidRPr="00CA6978" w:rsidRDefault="004E22F7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E22F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о Дню матери</w:t>
            </w:r>
          </w:p>
        </w:tc>
        <w:tc>
          <w:tcPr>
            <w:tcW w:w="2835" w:type="dxa"/>
          </w:tcPr>
          <w:p w:rsidR="009C7800" w:rsidRPr="00CA6978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D259A" w:rsidP="0085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ёмка в видеоролике «</w:t>
            </w:r>
            <w:r w:rsidR="00855253">
              <w:rPr>
                <w:sz w:val="28"/>
                <w:szCs w:val="28"/>
              </w:rPr>
              <w:t>Городец 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C7800" w:rsidRPr="00CA6978" w:rsidRDefault="004D259A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259A" w:rsidRPr="00CA6978" w:rsidTr="00644DA7">
        <w:tc>
          <w:tcPr>
            <w:tcW w:w="7938" w:type="dxa"/>
          </w:tcPr>
          <w:p w:rsidR="004D259A" w:rsidRDefault="004D259A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ь ветерана»</w:t>
            </w:r>
          </w:p>
        </w:tc>
        <w:tc>
          <w:tcPr>
            <w:tcW w:w="2835" w:type="dxa"/>
          </w:tcPr>
          <w:p w:rsidR="004D259A" w:rsidRDefault="004D259A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ПДД совместно с кружком ЮИД «Это должен каждый знать»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регите первоцветы»(С распространением листовок)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ткрытка выпускнику»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к 23 февраля, 9 мая 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конкурса «Дебют в науке»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8B3" w:rsidRPr="00CA6978" w:rsidTr="00644DA7">
        <w:tc>
          <w:tcPr>
            <w:tcW w:w="7938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«Я прививок не боюсь»</w:t>
            </w:r>
          </w:p>
        </w:tc>
        <w:tc>
          <w:tcPr>
            <w:tcW w:w="2835" w:type="dxa"/>
          </w:tcPr>
          <w:p w:rsidR="002118B3" w:rsidRDefault="002118B3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C7800" w:rsidRDefault="009C7800" w:rsidP="009C7800">
      <w:pPr>
        <w:ind w:firstLine="426"/>
        <w:jc w:val="both"/>
        <w:rPr>
          <w:sz w:val="28"/>
          <w:szCs w:val="28"/>
        </w:rPr>
      </w:pPr>
    </w:p>
    <w:p w:rsidR="002118B3" w:rsidRDefault="009C7800" w:rsidP="00211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2118B3">
        <w:rPr>
          <w:b/>
          <w:sz w:val="28"/>
          <w:szCs w:val="28"/>
        </w:rPr>
        <w:t>.Участие класса в областных и районных мероприятия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2"/>
        <w:gridCol w:w="2455"/>
      </w:tblGrid>
      <w:tr w:rsidR="009C7800" w:rsidRPr="00CA6978" w:rsidTr="002118B3">
        <w:tc>
          <w:tcPr>
            <w:tcW w:w="6582" w:type="dxa"/>
          </w:tcPr>
          <w:p w:rsidR="009C7800" w:rsidRPr="00CA6978" w:rsidRDefault="009C7800" w:rsidP="00644DA7">
            <w:pPr>
              <w:ind w:firstLine="426"/>
              <w:jc w:val="both"/>
              <w:rPr>
                <w:i/>
              </w:rPr>
            </w:pPr>
            <w:r w:rsidRPr="00CA6978">
              <w:rPr>
                <w:i/>
              </w:rPr>
              <w:t>Дело, вызвавшее наибольший интерес у детей</w:t>
            </w:r>
          </w:p>
        </w:tc>
        <w:tc>
          <w:tcPr>
            <w:tcW w:w="2455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Сколько детей принимало участие</w:t>
            </w:r>
          </w:p>
        </w:tc>
      </w:tr>
      <w:tr w:rsidR="009C7800" w:rsidRPr="00CA6978" w:rsidTr="002118B3">
        <w:tc>
          <w:tcPr>
            <w:tcW w:w="6582" w:type="dxa"/>
          </w:tcPr>
          <w:p w:rsidR="009C7800" w:rsidRPr="00CA6978" w:rsidRDefault="001A0917" w:rsidP="0021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="002118B3">
              <w:rPr>
                <w:sz w:val="28"/>
                <w:szCs w:val="28"/>
              </w:rPr>
              <w:t>проект «Хочу читать»</w:t>
            </w:r>
          </w:p>
        </w:tc>
        <w:tc>
          <w:tcPr>
            <w:tcW w:w="2455" w:type="dxa"/>
          </w:tcPr>
          <w:p w:rsidR="009C7800" w:rsidRPr="00CA6978" w:rsidRDefault="002118B3" w:rsidP="001A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8B3" w:rsidRPr="00CA6978" w:rsidTr="002118B3">
        <w:tc>
          <w:tcPr>
            <w:tcW w:w="6582" w:type="dxa"/>
          </w:tcPr>
          <w:p w:rsidR="002118B3" w:rsidRPr="00CA6978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Селфи безопасности»</w:t>
            </w:r>
          </w:p>
        </w:tc>
        <w:tc>
          <w:tcPr>
            <w:tcW w:w="2455" w:type="dxa"/>
          </w:tcPr>
          <w:p w:rsidR="002118B3" w:rsidRPr="00CA6978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4</w:t>
            </w:r>
          </w:p>
        </w:tc>
      </w:tr>
      <w:tr w:rsidR="002118B3" w:rsidRPr="00CA6978" w:rsidTr="002118B3">
        <w:tc>
          <w:tcPr>
            <w:tcW w:w="6582" w:type="dxa"/>
          </w:tcPr>
          <w:p w:rsidR="002118B3" w:rsidRPr="00CA6978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арядим ёлку в монастыре»</w:t>
            </w:r>
          </w:p>
        </w:tc>
        <w:tc>
          <w:tcPr>
            <w:tcW w:w="2455" w:type="dxa"/>
          </w:tcPr>
          <w:p w:rsidR="002118B3" w:rsidRPr="00CA6978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6</w:t>
            </w:r>
          </w:p>
        </w:tc>
      </w:tr>
      <w:tr w:rsidR="002118B3" w:rsidRPr="00CA6978" w:rsidTr="002118B3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ародного творчества «Пасхальный перезвон»</w:t>
            </w:r>
          </w:p>
        </w:tc>
        <w:tc>
          <w:tcPr>
            <w:tcW w:w="2455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8</w:t>
            </w:r>
          </w:p>
        </w:tc>
      </w:tr>
      <w:tr w:rsidR="002118B3" w:rsidRPr="00CA6978" w:rsidTr="002118B3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ко дню инвалидов </w:t>
            </w:r>
            <w:r w:rsidRPr="004E22F7">
              <w:rPr>
                <w:sz w:val="28"/>
                <w:szCs w:val="28"/>
              </w:rPr>
              <w:t>«Любимую игрушку дарю тебе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на городские ёлки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«Школа Снеговиков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Этих дней не смолкнет слава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усского духа святыня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Зелёная математика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21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коративно-прикладного творчества «Юные дарования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Как я встретил вашу маму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18B3" w:rsidRPr="00CA6978" w:rsidTr="00C1710B">
        <w:tc>
          <w:tcPr>
            <w:tcW w:w="6582" w:type="dxa"/>
          </w:tcPr>
          <w:p w:rsidR="002118B3" w:rsidRDefault="002118B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Я имею право жить , развиваться и дружить»</w:t>
            </w:r>
          </w:p>
        </w:tc>
        <w:tc>
          <w:tcPr>
            <w:tcW w:w="2455" w:type="dxa"/>
          </w:tcPr>
          <w:p w:rsidR="002118B3" w:rsidRDefault="002118B3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259A" w:rsidRDefault="004D259A" w:rsidP="009C7800">
      <w:pPr>
        <w:ind w:firstLine="851"/>
        <w:jc w:val="both"/>
        <w:rPr>
          <w:sz w:val="28"/>
          <w:szCs w:val="28"/>
        </w:rPr>
      </w:pPr>
    </w:p>
    <w:p w:rsidR="002118B3" w:rsidRDefault="009C7800" w:rsidP="002118B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18B3">
        <w:rPr>
          <w:b/>
          <w:sz w:val="28"/>
          <w:szCs w:val="28"/>
        </w:rPr>
        <w:t>.За прошедший учебный год заслуживают поощрения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4696"/>
      </w:tblGrid>
      <w:tr w:rsidR="009C7800" w:rsidRPr="00C62903" w:rsidTr="00632447">
        <w:tc>
          <w:tcPr>
            <w:tcW w:w="4341" w:type="dxa"/>
          </w:tcPr>
          <w:p w:rsidR="009C7800" w:rsidRPr="00C62903" w:rsidRDefault="009C7800" w:rsidP="00644DA7">
            <w:pPr>
              <w:ind w:firstLine="426"/>
              <w:jc w:val="both"/>
              <w:rPr>
                <w:i/>
              </w:rPr>
            </w:pPr>
            <w:r>
              <w:rPr>
                <w:i/>
              </w:rPr>
              <w:t>Фамилия и имя ребенка</w:t>
            </w:r>
          </w:p>
        </w:tc>
        <w:tc>
          <w:tcPr>
            <w:tcW w:w="4696" w:type="dxa"/>
          </w:tcPr>
          <w:p w:rsidR="009C7800" w:rsidRPr="00C62903" w:rsidRDefault="009C7800" w:rsidP="00644DA7">
            <w:pPr>
              <w:jc w:val="both"/>
              <w:rPr>
                <w:i/>
              </w:rPr>
            </w:pPr>
            <w:r>
              <w:rPr>
                <w:i/>
              </w:rPr>
              <w:t>За что получил поощрение</w:t>
            </w:r>
          </w:p>
        </w:tc>
      </w:tr>
      <w:tr w:rsidR="00632447" w:rsidRPr="00C62903" w:rsidTr="00632447">
        <w:tc>
          <w:tcPr>
            <w:tcW w:w="4341" w:type="dxa"/>
          </w:tcPr>
          <w:p w:rsidR="00632447" w:rsidRPr="00EA702A" w:rsidRDefault="00632447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Агапова Кристина</w:t>
            </w:r>
          </w:p>
        </w:tc>
        <w:tc>
          <w:tcPr>
            <w:tcW w:w="4696" w:type="dxa"/>
          </w:tcPr>
          <w:p w:rsidR="00632447" w:rsidRPr="00C62903" w:rsidRDefault="00632447" w:rsidP="00632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областных, районных и школьных мероприятиях, хорошую учёбу</w:t>
            </w:r>
          </w:p>
        </w:tc>
      </w:tr>
      <w:tr w:rsidR="00E2329C" w:rsidRPr="00C62903" w:rsidTr="00632447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Аникина Алина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632447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Ботвиньев Никит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Воронцова Владислава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участие в областных, районных </w:t>
            </w:r>
            <w:r w:rsidR="00855253">
              <w:rPr>
                <w:sz w:val="28"/>
                <w:szCs w:val="28"/>
              </w:rPr>
              <w:t>и школьных мероприятиях, отличную</w:t>
            </w:r>
            <w:r>
              <w:rPr>
                <w:sz w:val="28"/>
                <w:szCs w:val="28"/>
              </w:rPr>
              <w:t xml:space="preserve">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Зайцева Ольга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>Зверев Матвей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Зимина Ирина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 xml:space="preserve">Активное участие в  районных и школьных мероприятиях, </w:t>
            </w:r>
            <w:r>
              <w:rPr>
                <w:sz w:val="28"/>
                <w:szCs w:val="28"/>
              </w:rPr>
              <w:t>отличную</w:t>
            </w:r>
            <w:r w:rsidRPr="00E2329C">
              <w:rPr>
                <w:sz w:val="28"/>
                <w:szCs w:val="28"/>
              </w:rPr>
              <w:t>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Кербников Кирилл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Козлов Сергей</w:t>
            </w:r>
          </w:p>
        </w:tc>
        <w:tc>
          <w:tcPr>
            <w:tcW w:w="4696" w:type="dxa"/>
          </w:tcPr>
          <w:p w:rsidR="00855253" w:rsidRPr="00C62903" w:rsidRDefault="00855253" w:rsidP="00904E16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 xml:space="preserve">Колесов Илья         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>Кузнецова Светлана</w:t>
            </w:r>
          </w:p>
        </w:tc>
        <w:tc>
          <w:tcPr>
            <w:tcW w:w="4696" w:type="dxa"/>
          </w:tcPr>
          <w:p w:rsidR="00855253" w:rsidRPr="00C62903" w:rsidRDefault="00855253" w:rsidP="00904E16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Краснова Карина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 xml:space="preserve">Активное участие в  районных и </w:t>
            </w:r>
            <w:r w:rsidRPr="00E2329C">
              <w:rPr>
                <w:sz w:val="28"/>
                <w:szCs w:val="28"/>
              </w:rPr>
              <w:lastRenderedPageBreak/>
              <w:t>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гинов Артём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х</w:t>
            </w:r>
            <w:r w:rsidRPr="00E2329C">
              <w:rPr>
                <w:sz w:val="28"/>
                <w:szCs w:val="28"/>
              </w:rPr>
              <w:t>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Лебедева Анастасия</w:t>
            </w:r>
          </w:p>
        </w:tc>
        <w:tc>
          <w:tcPr>
            <w:tcW w:w="4696" w:type="dxa"/>
          </w:tcPr>
          <w:p w:rsidR="00855253" w:rsidRPr="00C62903" w:rsidRDefault="00855253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областных,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>Лебедев Виктор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E2329C">
              <w:rPr>
                <w:sz w:val="28"/>
                <w:szCs w:val="28"/>
              </w:rPr>
              <w:t>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Метлин Владислав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</w:t>
            </w:r>
            <w:r>
              <w:rPr>
                <w:sz w:val="28"/>
                <w:szCs w:val="28"/>
              </w:rPr>
              <w:t>, отличную</w:t>
            </w:r>
            <w:r w:rsidRPr="00E2329C">
              <w:rPr>
                <w:sz w:val="28"/>
                <w:szCs w:val="28"/>
              </w:rPr>
              <w:t xml:space="preserve">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ёна</w:t>
            </w:r>
          </w:p>
        </w:tc>
        <w:tc>
          <w:tcPr>
            <w:tcW w:w="4696" w:type="dxa"/>
          </w:tcPr>
          <w:p w:rsidR="0085525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 xml:space="preserve">Активное участие </w:t>
            </w:r>
            <w:r>
              <w:rPr>
                <w:sz w:val="28"/>
                <w:szCs w:val="28"/>
              </w:rPr>
              <w:t>в</w:t>
            </w:r>
            <w:r w:rsidRPr="00E2329C">
              <w:rPr>
                <w:sz w:val="28"/>
                <w:szCs w:val="28"/>
              </w:rPr>
              <w:t xml:space="preserve"> школьных мероприятиях, хорошую учёбу</w:t>
            </w:r>
          </w:p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</w:p>
        </w:tc>
      </w:tr>
      <w:tr w:rsidR="00855253" w:rsidRPr="00C62903" w:rsidTr="00EE73A6">
        <w:tc>
          <w:tcPr>
            <w:tcW w:w="4341" w:type="dxa"/>
          </w:tcPr>
          <w:p w:rsidR="00855253" w:rsidRPr="00956895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 xml:space="preserve">Ситова Светлана 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Default="00855253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 xml:space="preserve">Соснина Анастасия 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 xml:space="preserve">Активное участие в  районных и школьных мероприятиях, </w:t>
            </w:r>
            <w:r>
              <w:rPr>
                <w:sz w:val="28"/>
                <w:szCs w:val="28"/>
              </w:rPr>
              <w:t xml:space="preserve">отличную </w:t>
            </w:r>
            <w:r w:rsidRPr="00E2329C">
              <w:rPr>
                <w:sz w:val="28"/>
                <w:szCs w:val="28"/>
              </w:rPr>
              <w:t>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 xml:space="preserve">Татаринцев Антон      </w:t>
            </w: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урганов Даниель 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 xml:space="preserve">Активное участие в  районных и школьных мероприятиях, </w:t>
            </w:r>
            <w:r>
              <w:rPr>
                <w:sz w:val="28"/>
                <w:szCs w:val="28"/>
              </w:rPr>
              <w:t xml:space="preserve">отличную </w:t>
            </w:r>
            <w:r w:rsidRPr="00E2329C">
              <w:rPr>
                <w:sz w:val="28"/>
                <w:szCs w:val="28"/>
              </w:rPr>
              <w:t>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ind w:left="1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ипкова Мария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школьных мероприятиях, хорошую учёбу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етинина Светлана</w:t>
            </w:r>
          </w:p>
        </w:tc>
        <w:tc>
          <w:tcPr>
            <w:tcW w:w="4696" w:type="dxa"/>
          </w:tcPr>
          <w:p w:rsidR="00855253" w:rsidRPr="00C62903" w:rsidRDefault="00855253" w:rsidP="00855253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253" w:rsidRPr="00C62903" w:rsidTr="00EE73A6">
        <w:tc>
          <w:tcPr>
            <w:tcW w:w="4341" w:type="dxa"/>
          </w:tcPr>
          <w:p w:rsidR="00855253" w:rsidRPr="00EA702A" w:rsidRDefault="00855253" w:rsidP="006324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96" w:type="dxa"/>
          </w:tcPr>
          <w:p w:rsidR="00855253" w:rsidRPr="00C62903" w:rsidRDefault="00855253" w:rsidP="00632447">
            <w:pPr>
              <w:jc w:val="both"/>
              <w:rPr>
                <w:sz w:val="28"/>
                <w:szCs w:val="28"/>
              </w:rPr>
            </w:pPr>
          </w:p>
        </w:tc>
      </w:tr>
    </w:tbl>
    <w:p w:rsidR="002118B3" w:rsidRDefault="002118B3" w:rsidP="009C7800">
      <w:pPr>
        <w:ind w:firstLine="851"/>
        <w:jc w:val="both"/>
        <w:rPr>
          <w:sz w:val="28"/>
          <w:szCs w:val="28"/>
        </w:rPr>
      </w:pPr>
    </w:p>
    <w:p w:rsidR="009C7800" w:rsidRPr="002118B3" w:rsidRDefault="009C7800" w:rsidP="009C780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2118B3">
        <w:rPr>
          <w:b/>
          <w:sz w:val="28"/>
          <w:szCs w:val="28"/>
        </w:rPr>
        <w:t>Работа с трудными детьми:</w:t>
      </w:r>
    </w:p>
    <w:p w:rsidR="002118B3" w:rsidRPr="002118B3" w:rsidRDefault="002118B3" w:rsidP="009C7800">
      <w:pPr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2758"/>
        <w:gridCol w:w="1417"/>
        <w:gridCol w:w="1760"/>
        <w:gridCol w:w="1891"/>
      </w:tblGrid>
      <w:tr w:rsidR="00A70C15" w:rsidRPr="00CA6978" w:rsidTr="00855253">
        <w:tc>
          <w:tcPr>
            <w:tcW w:w="1637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 xml:space="preserve">Фамилия имя </w:t>
            </w:r>
          </w:p>
        </w:tc>
        <w:tc>
          <w:tcPr>
            <w:tcW w:w="2758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Причины беспокойства</w:t>
            </w:r>
          </w:p>
        </w:tc>
        <w:tc>
          <w:tcPr>
            <w:tcW w:w="1417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Удалось ли вовлечь в работу</w:t>
            </w:r>
          </w:p>
        </w:tc>
        <w:tc>
          <w:tcPr>
            <w:tcW w:w="1760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Какие поручения давались</w:t>
            </w:r>
          </w:p>
        </w:tc>
        <w:tc>
          <w:tcPr>
            <w:tcW w:w="1891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Какие дела для него были наиболее интересны</w:t>
            </w:r>
          </w:p>
        </w:tc>
      </w:tr>
      <w:tr w:rsidR="00A70C15" w:rsidRPr="00CA6978" w:rsidTr="00855253">
        <w:tc>
          <w:tcPr>
            <w:tcW w:w="1637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ин Данила</w:t>
            </w:r>
          </w:p>
        </w:tc>
        <w:tc>
          <w:tcPr>
            <w:tcW w:w="2758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ятный внешний вид, пропуск уроков, невыполнение домашних заданий</w:t>
            </w:r>
          </w:p>
        </w:tc>
        <w:tc>
          <w:tcPr>
            <w:tcW w:w="1417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1760" w:type="dxa"/>
          </w:tcPr>
          <w:p w:rsidR="009C7800" w:rsidRPr="00CA6978" w:rsidRDefault="00E2329C" w:rsidP="0085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классу, по столовой</w:t>
            </w:r>
            <w:r w:rsidR="00855253">
              <w:rPr>
                <w:sz w:val="28"/>
                <w:szCs w:val="28"/>
              </w:rPr>
              <w:t>, помощь учителю по сдаче учебников в библиотеку</w:t>
            </w:r>
          </w:p>
        </w:tc>
        <w:tc>
          <w:tcPr>
            <w:tcW w:w="1891" w:type="dxa"/>
          </w:tcPr>
          <w:p w:rsidR="00855253" w:rsidRDefault="00A70C1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Сбор макулатуры</w:t>
            </w:r>
            <w:r w:rsidR="00855253">
              <w:rPr>
                <w:sz w:val="28"/>
                <w:szCs w:val="28"/>
              </w:rPr>
              <w:t>,</w:t>
            </w:r>
          </w:p>
          <w:p w:rsidR="009C7800" w:rsidRPr="00CA6978" w:rsidRDefault="0085525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оказе моды «Шляпный сезон»</w:t>
            </w:r>
          </w:p>
        </w:tc>
      </w:tr>
      <w:tr w:rsidR="00A70C15" w:rsidRPr="00CA6978" w:rsidTr="00855253">
        <w:tc>
          <w:tcPr>
            <w:tcW w:w="1637" w:type="dxa"/>
          </w:tcPr>
          <w:p w:rsidR="00E2329C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шов Алексей</w:t>
            </w:r>
          </w:p>
        </w:tc>
        <w:tc>
          <w:tcPr>
            <w:tcW w:w="2758" w:type="dxa"/>
          </w:tcPr>
          <w:p w:rsidR="00E2329C" w:rsidRPr="00CA6978" w:rsidRDefault="00E2329C" w:rsidP="00644DA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Неопрятн</w:t>
            </w:r>
            <w:r>
              <w:rPr>
                <w:sz w:val="28"/>
                <w:szCs w:val="28"/>
              </w:rPr>
              <w:t xml:space="preserve">ый внешний вид, </w:t>
            </w:r>
            <w:r w:rsidRPr="00E2329C">
              <w:rPr>
                <w:sz w:val="28"/>
                <w:szCs w:val="28"/>
              </w:rPr>
              <w:t>невыполнение домашних заданий</w:t>
            </w:r>
          </w:p>
        </w:tc>
        <w:tc>
          <w:tcPr>
            <w:tcW w:w="1417" w:type="dxa"/>
          </w:tcPr>
          <w:p w:rsidR="00E2329C" w:rsidRPr="00CA6978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1760" w:type="dxa"/>
          </w:tcPr>
          <w:p w:rsidR="00E2329C" w:rsidRPr="00CA6978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классу, по столовой, работа в спортивном секторе</w:t>
            </w:r>
          </w:p>
        </w:tc>
        <w:tc>
          <w:tcPr>
            <w:tcW w:w="1891" w:type="dxa"/>
          </w:tcPr>
          <w:p w:rsidR="00E2329C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2329C">
              <w:rPr>
                <w:sz w:val="28"/>
                <w:szCs w:val="28"/>
              </w:rPr>
              <w:t>Р</w:t>
            </w:r>
            <w:r w:rsidR="00E2329C" w:rsidRPr="00E2329C">
              <w:rPr>
                <w:sz w:val="28"/>
                <w:szCs w:val="28"/>
              </w:rPr>
              <w:t>абота в спортивном секторе</w:t>
            </w:r>
            <w:r w:rsidR="00E2329C">
              <w:rPr>
                <w:sz w:val="28"/>
                <w:szCs w:val="28"/>
              </w:rPr>
              <w:t>: проведение зарядки.</w:t>
            </w:r>
          </w:p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бор макулатуры</w:t>
            </w:r>
          </w:p>
        </w:tc>
      </w:tr>
      <w:tr w:rsidR="00A70C15" w:rsidRPr="00CA6978" w:rsidTr="00855253">
        <w:tc>
          <w:tcPr>
            <w:tcW w:w="1637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</w:t>
            </w:r>
          </w:p>
        </w:tc>
        <w:tc>
          <w:tcPr>
            <w:tcW w:w="2758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активность. Неудовлетворительное поведение во время уроков и перемен</w:t>
            </w:r>
            <w:r w:rsidR="00855253">
              <w:rPr>
                <w:sz w:val="28"/>
                <w:szCs w:val="28"/>
              </w:rPr>
              <w:t>. Плохое поведение вне школы.</w:t>
            </w:r>
          </w:p>
        </w:tc>
        <w:tc>
          <w:tcPr>
            <w:tcW w:w="1417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Частично</w:t>
            </w:r>
          </w:p>
        </w:tc>
        <w:tc>
          <w:tcPr>
            <w:tcW w:w="1760" w:type="dxa"/>
          </w:tcPr>
          <w:p w:rsidR="00A70C15" w:rsidRPr="00CA6978" w:rsidRDefault="00A70C15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классу, по столовой, работа в спортивном секторе</w:t>
            </w:r>
            <w:r w:rsidR="002118B3">
              <w:rPr>
                <w:sz w:val="28"/>
                <w:szCs w:val="28"/>
              </w:rPr>
              <w:t>, секторе фантазёров.</w:t>
            </w:r>
          </w:p>
        </w:tc>
        <w:tc>
          <w:tcPr>
            <w:tcW w:w="1891" w:type="dxa"/>
          </w:tcPr>
          <w:p w:rsidR="00A70C15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70C15">
              <w:rPr>
                <w:sz w:val="28"/>
                <w:szCs w:val="28"/>
              </w:rPr>
              <w:t>Дежурный по классу</w:t>
            </w:r>
          </w:p>
          <w:p w:rsidR="00A70C15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Конкурс рисунков к 9 мая</w:t>
            </w:r>
          </w:p>
          <w:p w:rsidR="00855253" w:rsidRPr="00CA6978" w:rsidRDefault="00855253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ступление на показе моды «Шляпный сезон»</w:t>
            </w:r>
          </w:p>
        </w:tc>
      </w:tr>
    </w:tbl>
    <w:p w:rsidR="002118B3" w:rsidRDefault="002118B3" w:rsidP="009C7800">
      <w:pPr>
        <w:ind w:left="927"/>
        <w:jc w:val="both"/>
        <w:rPr>
          <w:sz w:val="28"/>
          <w:szCs w:val="28"/>
        </w:rPr>
      </w:pPr>
    </w:p>
    <w:p w:rsidR="009C7800" w:rsidRDefault="009C7800" w:rsidP="009C7800">
      <w:pPr>
        <w:ind w:left="9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118B3">
        <w:rPr>
          <w:b/>
          <w:sz w:val="28"/>
          <w:szCs w:val="28"/>
        </w:rPr>
        <w:t>Работа с родителями :</w:t>
      </w:r>
    </w:p>
    <w:p w:rsidR="009C7800" w:rsidRDefault="009C7800" w:rsidP="002118B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а прошедший учебный год проведено (количество):</w:t>
      </w:r>
    </w:p>
    <w:p w:rsidR="009C7800" w:rsidRDefault="009C780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заседаний родительского комитета___</w:t>
      </w:r>
      <w:r w:rsidR="006A53B0">
        <w:rPr>
          <w:sz w:val="28"/>
          <w:szCs w:val="28"/>
        </w:rPr>
        <w:t>5</w:t>
      </w:r>
      <w:r>
        <w:rPr>
          <w:sz w:val="28"/>
          <w:szCs w:val="28"/>
        </w:rPr>
        <w:t>___;</w:t>
      </w:r>
    </w:p>
    <w:p w:rsidR="009C7800" w:rsidRDefault="009C780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х собраний________</w:t>
      </w:r>
      <w:r w:rsidR="006A53B0">
        <w:rPr>
          <w:sz w:val="28"/>
          <w:szCs w:val="28"/>
        </w:rPr>
        <w:t>5</w:t>
      </w:r>
      <w:r>
        <w:rPr>
          <w:sz w:val="28"/>
          <w:szCs w:val="28"/>
        </w:rPr>
        <w:t>__;</w:t>
      </w:r>
    </w:p>
    <w:p w:rsidR="009C7800" w:rsidRDefault="006A53B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5253">
        <w:rPr>
          <w:sz w:val="28"/>
          <w:szCs w:val="28"/>
        </w:rPr>
        <w:t>осещаемость собраний в %  -   90</w:t>
      </w:r>
      <w:r>
        <w:rPr>
          <w:sz w:val="28"/>
          <w:szCs w:val="28"/>
        </w:rPr>
        <w:t xml:space="preserve"> %</w:t>
      </w:r>
      <w:r w:rsidR="009C7800">
        <w:rPr>
          <w:sz w:val="28"/>
          <w:szCs w:val="28"/>
        </w:rPr>
        <w:t>.</w:t>
      </w:r>
    </w:p>
    <w:p w:rsidR="009C7800" w:rsidRDefault="009C7800" w:rsidP="00DC0F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то из родителей не бы</w:t>
      </w:r>
      <w:r w:rsidR="00DC0FF5">
        <w:rPr>
          <w:sz w:val="28"/>
          <w:szCs w:val="28"/>
        </w:rPr>
        <w:t>л ни разу на собрании_______-</w:t>
      </w:r>
      <w:r>
        <w:rPr>
          <w:sz w:val="28"/>
          <w:szCs w:val="28"/>
        </w:rPr>
        <w:t>_____</w:t>
      </w:r>
    </w:p>
    <w:p w:rsidR="009C7800" w:rsidRPr="00D529D2" w:rsidRDefault="009C7800" w:rsidP="009C7800">
      <w:pPr>
        <w:ind w:left="284"/>
        <w:rPr>
          <w:i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кие вопросы в воспитательной работе клас</w:t>
      </w:r>
      <w:r w:rsidR="00855253">
        <w:rPr>
          <w:sz w:val="28"/>
          <w:szCs w:val="28"/>
        </w:rPr>
        <w:t>са интересовали родителей_</w:t>
      </w:r>
      <w:r w:rsidR="006A53B0" w:rsidRPr="00D529D2">
        <w:rPr>
          <w:i/>
          <w:sz w:val="28"/>
          <w:szCs w:val="28"/>
        </w:rPr>
        <w:t>Экскурсии,поездки,оформление классного уголка, о</w:t>
      </w:r>
      <w:r w:rsidR="00D529D2" w:rsidRPr="00D529D2">
        <w:rPr>
          <w:i/>
          <w:sz w:val="28"/>
          <w:szCs w:val="28"/>
        </w:rPr>
        <w:t>формление портфолио учащихся</w:t>
      </w:r>
      <w:r w:rsidR="00855253">
        <w:rPr>
          <w:i/>
          <w:sz w:val="28"/>
          <w:szCs w:val="28"/>
        </w:rPr>
        <w:t xml:space="preserve"> </w:t>
      </w:r>
      <w:r w:rsidR="00D529D2" w:rsidRPr="00D529D2">
        <w:rPr>
          <w:i/>
          <w:sz w:val="28"/>
          <w:szCs w:val="28"/>
        </w:rPr>
        <w:t>,</w:t>
      </w:r>
      <w:r w:rsidR="00855253">
        <w:rPr>
          <w:i/>
          <w:sz w:val="28"/>
          <w:szCs w:val="28"/>
        </w:rPr>
        <w:t xml:space="preserve"> </w:t>
      </w:r>
      <w:r w:rsidR="00D529D2" w:rsidRPr="00D529D2">
        <w:rPr>
          <w:i/>
          <w:sz w:val="28"/>
          <w:szCs w:val="28"/>
        </w:rPr>
        <w:t>организация</w:t>
      </w:r>
      <w:r w:rsidR="00855253">
        <w:rPr>
          <w:i/>
          <w:sz w:val="28"/>
          <w:szCs w:val="28"/>
        </w:rPr>
        <w:t xml:space="preserve"> работы секторов, выступления детей на различных конкурсах (научная конференция, показ моды, 8 марта и т.д.)</w:t>
      </w:r>
    </w:p>
    <w:p w:rsidR="009C7800" w:rsidRPr="001A0917" w:rsidRDefault="009C7800" w:rsidP="009C7800">
      <w:pPr>
        <w:ind w:left="284"/>
        <w:rPr>
          <w:i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кие совместные дела были проведены детьми и родителями</w:t>
      </w:r>
      <w:r w:rsidR="00855253">
        <w:rPr>
          <w:i/>
          <w:sz w:val="28"/>
          <w:szCs w:val="28"/>
        </w:rPr>
        <w:t>__</w:t>
      </w:r>
      <w:r w:rsidR="00D529D2" w:rsidRPr="001A0917">
        <w:rPr>
          <w:i/>
          <w:sz w:val="28"/>
          <w:szCs w:val="28"/>
        </w:rPr>
        <w:t xml:space="preserve">Праздник «Мама милая моя»,участие в акции «Бессмертный полк», участие в акции «Поздравь ветерана», экскурсии, </w:t>
      </w:r>
      <w:r w:rsidR="00855253">
        <w:rPr>
          <w:i/>
          <w:sz w:val="28"/>
          <w:szCs w:val="28"/>
        </w:rPr>
        <w:t xml:space="preserve">поездки, </w:t>
      </w:r>
      <w:r w:rsidR="00D529D2" w:rsidRPr="001A0917">
        <w:rPr>
          <w:i/>
          <w:sz w:val="28"/>
          <w:szCs w:val="28"/>
        </w:rPr>
        <w:t>родительское собрание с</w:t>
      </w:r>
      <w:r w:rsidR="00855253">
        <w:rPr>
          <w:i/>
          <w:sz w:val="28"/>
          <w:szCs w:val="28"/>
        </w:rPr>
        <w:t>овместно с детьми «До свидания 2</w:t>
      </w:r>
      <w:r w:rsidR="00D529D2" w:rsidRPr="001A0917">
        <w:rPr>
          <w:i/>
          <w:sz w:val="28"/>
          <w:szCs w:val="28"/>
        </w:rPr>
        <w:t xml:space="preserve"> класс»</w:t>
      </w:r>
      <w:r w:rsidR="001A0917" w:rsidRPr="001A0917">
        <w:rPr>
          <w:i/>
          <w:sz w:val="28"/>
          <w:szCs w:val="28"/>
        </w:rPr>
        <w:t>, родители и дети активно участвовали вместе в сборе макулатуры.</w:t>
      </w:r>
    </w:p>
    <w:p w:rsidR="00955D63" w:rsidRDefault="009C7800" w:rsidP="009C7800">
      <w:pPr>
        <w:rPr>
          <w:i/>
          <w:sz w:val="28"/>
          <w:szCs w:val="28"/>
        </w:rPr>
      </w:pPr>
      <w:r>
        <w:rPr>
          <w:sz w:val="28"/>
          <w:szCs w:val="28"/>
        </w:rPr>
        <w:t>9.В течение года кла</w:t>
      </w:r>
      <w:r w:rsidR="006A53B0">
        <w:rPr>
          <w:sz w:val="28"/>
          <w:szCs w:val="28"/>
        </w:rPr>
        <w:t>сс посетил (количество</w:t>
      </w:r>
      <w:r w:rsidR="00855253">
        <w:rPr>
          <w:i/>
          <w:sz w:val="28"/>
          <w:szCs w:val="28"/>
        </w:rPr>
        <w:t>): музеи 2</w:t>
      </w:r>
      <w:r w:rsidR="006A53B0" w:rsidRPr="001A0917">
        <w:rPr>
          <w:i/>
          <w:sz w:val="28"/>
          <w:szCs w:val="28"/>
        </w:rPr>
        <w:t xml:space="preserve"> </w:t>
      </w:r>
      <w:r w:rsidR="002118B3">
        <w:rPr>
          <w:i/>
          <w:sz w:val="28"/>
          <w:szCs w:val="28"/>
        </w:rPr>
        <w:t>(галерея добра</w:t>
      </w:r>
      <w:r w:rsidR="006A53B0" w:rsidRPr="001A0917">
        <w:rPr>
          <w:i/>
          <w:sz w:val="28"/>
          <w:szCs w:val="28"/>
        </w:rPr>
        <w:t>, Феодоровский  монастырь )</w:t>
      </w:r>
      <w:r w:rsidRPr="001A0917">
        <w:rPr>
          <w:i/>
          <w:sz w:val="28"/>
          <w:szCs w:val="28"/>
        </w:rPr>
        <w:t>, лес__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___, выставки__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__, театры__</w:t>
      </w:r>
      <w:r w:rsidR="00855253">
        <w:rPr>
          <w:i/>
          <w:sz w:val="28"/>
          <w:szCs w:val="28"/>
        </w:rPr>
        <w:t>1(кукольный</w:t>
      </w:r>
      <w:r w:rsidRPr="001A0917">
        <w:rPr>
          <w:i/>
          <w:sz w:val="28"/>
          <w:szCs w:val="28"/>
        </w:rPr>
        <w:t>_</w:t>
      </w:r>
      <w:r w:rsidR="00855253">
        <w:rPr>
          <w:i/>
          <w:sz w:val="28"/>
          <w:szCs w:val="28"/>
        </w:rPr>
        <w:t>)</w:t>
      </w:r>
      <w:r w:rsidRPr="001A0917">
        <w:rPr>
          <w:i/>
          <w:sz w:val="28"/>
          <w:szCs w:val="28"/>
        </w:rPr>
        <w:t>___, кинотеатры__</w:t>
      </w:r>
      <w:r w:rsidR="00DC0FF5" w:rsidRPr="001A0917">
        <w:rPr>
          <w:i/>
          <w:sz w:val="28"/>
          <w:szCs w:val="28"/>
        </w:rPr>
        <w:t>-</w:t>
      </w:r>
      <w:r w:rsidR="006A53B0" w:rsidRPr="001A0917">
        <w:rPr>
          <w:i/>
          <w:sz w:val="28"/>
          <w:szCs w:val="28"/>
        </w:rPr>
        <w:t xml:space="preserve">_____, библиотеки </w:t>
      </w:r>
      <w:r w:rsidR="00DC0FF5" w:rsidRPr="001A0917">
        <w:rPr>
          <w:i/>
          <w:sz w:val="28"/>
          <w:szCs w:val="28"/>
        </w:rPr>
        <w:t>2</w:t>
      </w:r>
      <w:r w:rsidRPr="001A0917">
        <w:rPr>
          <w:i/>
          <w:sz w:val="28"/>
          <w:szCs w:val="28"/>
        </w:rPr>
        <w:t>, учебные заведения___</w:t>
      </w:r>
      <w:r w:rsidR="00855253">
        <w:rPr>
          <w:i/>
          <w:sz w:val="28"/>
          <w:szCs w:val="28"/>
        </w:rPr>
        <w:t>-___, поездки (экскурсии)3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</w:t>
      </w:r>
      <w:r w:rsidR="00DC0FF5" w:rsidRPr="001A0917">
        <w:rPr>
          <w:i/>
          <w:sz w:val="28"/>
          <w:szCs w:val="28"/>
        </w:rPr>
        <w:t>г.Н.Новгород</w:t>
      </w:r>
      <w:r w:rsidR="002118B3">
        <w:rPr>
          <w:i/>
          <w:sz w:val="28"/>
          <w:szCs w:val="28"/>
        </w:rPr>
        <w:t xml:space="preserve"> « П</w:t>
      </w:r>
      <w:r w:rsidR="00855253">
        <w:rPr>
          <w:i/>
          <w:sz w:val="28"/>
          <w:szCs w:val="28"/>
        </w:rPr>
        <w:t>ланетарий</w:t>
      </w:r>
      <w:r w:rsidR="002118B3">
        <w:rPr>
          <w:i/>
          <w:sz w:val="28"/>
          <w:szCs w:val="28"/>
        </w:rPr>
        <w:t>»</w:t>
      </w:r>
      <w:r w:rsidR="00855253">
        <w:rPr>
          <w:i/>
          <w:sz w:val="28"/>
          <w:szCs w:val="28"/>
        </w:rPr>
        <w:t>,</w:t>
      </w:r>
      <w:r w:rsidR="00855253" w:rsidRPr="00855253">
        <w:rPr>
          <w:i/>
          <w:sz w:val="28"/>
          <w:szCs w:val="28"/>
        </w:rPr>
        <w:t xml:space="preserve"> </w:t>
      </w:r>
      <w:r w:rsidR="00855253">
        <w:rPr>
          <w:i/>
          <w:sz w:val="28"/>
          <w:szCs w:val="28"/>
        </w:rPr>
        <w:t>«Кварки» Н.Новгород</w:t>
      </w:r>
      <w:r w:rsidR="00855253" w:rsidRPr="001A0917">
        <w:rPr>
          <w:i/>
          <w:sz w:val="28"/>
          <w:szCs w:val="28"/>
        </w:rPr>
        <w:t xml:space="preserve"> </w:t>
      </w:r>
      <w:r w:rsidR="00855253">
        <w:rPr>
          <w:i/>
          <w:sz w:val="28"/>
          <w:szCs w:val="28"/>
        </w:rPr>
        <w:t>,</w:t>
      </w:r>
      <w:r w:rsidR="00855253" w:rsidRPr="00855253">
        <w:rPr>
          <w:i/>
          <w:sz w:val="28"/>
          <w:szCs w:val="28"/>
        </w:rPr>
        <w:t xml:space="preserve"> </w:t>
      </w:r>
      <w:r w:rsidR="00855253">
        <w:rPr>
          <w:i/>
          <w:sz w:val="28"/>
          <w:szCs w:val="28"/>
        </w:rPr>
        <w:t xml:space="preserve">кукольный театр Н.Новгород) </w:t>
      </w:r>
      <w:r w:rsidR="00855253" w:rsidRPr="001A0917">
        <w:rPr>
          <w:i/>
          <w:sz w:val="28"/>
          <w:szCs w:val="28"/>
        </w:rPr>
        <w:t xml:space="preserve">, </w:t>
      </w:r>
      <w:r w:rsidR="006A53B0" w:rsidRPr="001A0917">
        <w:rPr>
          <w:i/>
          <w:sz w:val="28"/>
          <w:szCs w:val="28"/>
        </w:rPr>
        <w:t>ДЦ «Метеор» - 3 , экскурсия в Феодоровский монастырь, экскурсия в усадьбу Лапшиной</w:t>
      </w:r>
      <w:r w:rsidR="001A0917" w:rsidRPr="001A0917">
        <w:rPr>
          <w:i/>
          <w:sz w:val="28"/>
          <w:szCs w:val="28"/>
        </w:rPr>
        <w:t xml:space="preserve"> ,</w:t>
      </w:r>
      <w:r w:rsidR="002118B3">
        <w:rPr>
          <w:i/>
          <w:sz w:val="28"/>
          <w:szCs w:val="28"/>
        </w:rPr>
        <w:t>экскурсия в парк КиО ,</w:t>
      </w:r>
      <w:r w:rsidR="00D529D2" w:rsidRPr="001A0917">
        <w:rPr>
          <w:i/>
          <w:sz w:val="28"/>
          <w:szCs w:val="28"/>
        </w:rPr>
        <w:t>посещение концертов Нижегородской филармонии в школе</w:t>
      </w:r>
      <w:r w:rsidR="001A0917" w:rsidRPr="001A0917">
        <w:rPr>
          <w:i/>
          <w:sz w:val="28"/>
          <w:szCs w:val="28"/>
        </w:rPr>
        <w:t>.</w:t>
      </w:r>
    </w:p>
    <w:p w:rsidR="002118B3" w:rsidRPr="001A0917" w:rsidRDefault="002118B3" w:rsidP="009C7800">
      <w:pPr>
        <w:rPr>
          <w:i/>
          <w:sz w:val="28"/>
          <w:szCs w:val="28"/>
        </w:rPr>
      </w:pPr>
    </w:p>
    <w:p w:rsidR="006A53B0" w:rsidRDefault="006A53B0" w:rsidP="009C7800">
      <w:r>
        <w:rPr>
          <w:sz w:val="28"/>
          <w:szCs w:val="28"/>
        </w:rPr>
        <w:t>Классный руководитель:                          И.В.Федотова</w:t>
      </w:r>
    </w:p>
    <w:sectPr w:rsidR="006A53B0" w:rsidSect="00ED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4589"/>
    <w:multiLevelType w:val="hybridMultilevel"/>
    <w:tmpl w:val="E78A45BC"/>
    <w:lvl w:ilvl="0" w:tplc="E3D0424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7800"/>
    <w:rsid w:val="001A0917"/>
    <w:rsid w:val="002118B3"/>
    <w:rsid w:val="0024342F"/>
    <w:rsid w:val="00434799"/>
    <w:rsid w:val="004C58DA"/>
    <w:rsid w:val="004D259A"/>
    <w:rsid w:val="004E22F7"/>
    <w:rsid w:val="00587718"/>
    <w:rsid w:val="00632447"/>
    <w:rsid w:val="006A53B0"/>
    <w:rsid w:val="007C092E"/>
    <w:rsid w:val="00855253"/>
    <w:rsid w:val="00892430"/>
    <w:rsid w:val="008A3045"/>
    <w:rsid w:val="00955D63"/>
    <w:rsid w:val="009C7800"/>
    <w:rsid w:val="00A70C15"/>
    <w:rsid w:val="00D529D2"/>
    <w:rsid w:val="00D554AF"/>
    <w:rsid w:val="00DC0FF5"/>
    <w:rsid w:val="00E2329C"/>
    <w:rsid w:val="00EA39C5"/>
    <w:rsid w:val="00ED5706"/>
    <w:rsid w:val="00FA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A0E1-CA1E-49B3-ABAD-F18748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вгений</cp:lastModifiedBy>
  <cp:revision>8</cp:revision>
  <dcterms:created xsi:type="dcterms:W3CDTF">2014-06-02T18:45:00Z</dcterms:created>
  <dcterms:modified xsi:type="dcterms:W3CDTF">2015-06-19T06:35:00Z</dcterms:modified>
</cp:coreProperties>
</file>